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57" w:rsidRDefault="00DF6B57" w:rsidP="00DF6B5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28716" wp14:editId="77B52CB5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2</w:t>
      </w:r>
    </w:p>
    <w:p w:rsidR="00DF6B57" w:rsidRDefault="00DF6B57" w:rsidP="00DF6B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B57" w:rsidRDefault="00DF6B57" w:rsidP="00DF6B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F6B57" w:rsidRDefault="00DF6B57" w:rsidP="00DF6B5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6B57" w:rsidRDefault="00DF6B57" w:rsidP="00DF6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6» декабря 2019 г.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DF6B57" w:rsidRDefault="00DF6B57" w:rsidP="00DF6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8815CD" w:rsidRDefault="008815CD" w:rsidP="004F2E6D">
      <w:pPr>
        <w:pStyle w:val="90"/>
        <w:shd w:val="clear" w:color="auto" w:fill="auto"/>
        <w:spacing w:before="0" w:after="0"/>
        <w:ind w:right="-1"/>
        <w:jc w:val="left"/>
        <w:rPr>
          <w:sz w:val="28"/>
          <w:szCs w:val="28"/>
        </w:rPr>
      </w:pPr>
    </w:p>
    <w:p w:rsidR="008815CD" w:rsidRDefault="00F45656" w:rsidP="008815CD">
      <w:pPr>
        <w:pStyle w:val="90"/>
        <w:shd w:val="clear" w:color="auto" w:fill="auto"/>
        <w:spacing w:before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6B57">
        <w:rPr>
          <w:sz w:val="28"/>
          <w:szCs w:val="28"/>
        </w:rPr>
        <w:t>б</w:t>
      </w:r>
      <w:r w:rsidR="009431AD">
        <w:rPr>
          <w:sz w:val="28"/>
          <w:szCs w:val="28"/>
        </w:rPr>
        <w:t xml:space="preserve"> </w:t>
      </w:r>
      <w:r w:rsidR="00DF6B57">
        <w:rPr>
          <w:sz w:val="28"/>
          <w:szCs w:val="28"/>
        </w:rPr>
        <w:t>избрании</w:t>
      </w:r>
      <w:r>
        <w:rPr>
          <w:sz w:val="28"/>
          <w:szCs w:val="28"/>
        </w:rPr>
        <w:t xml:space="preserve"> председателя</w:t>
      </w:r>
      <w:r w:rsidR="00881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</w:p>
    <w:p w:rsidR="00F45656" w:rsidRDefault="00DF6B57" w:rsidP="008815CD">
      <w:pPr>
        <w:pStyle w:val="90"/>
        <w:shd w:val="clear" w:color="auto" w:fill="auto"/>
        <w:spacing w:before="0" w:after="0"/>
        <w:ind w:right="-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емеровского</w:t>
      </w:r>
      <w:r w:rsidR="008815CD">
        <w:rPr>
          <w:sz w:val="28"/>
          <w:szCs w:val="28"/>
        </w:rPr>
        <w:t xml:space="preserve"> </w:t>
      </w:r>
      <w:r w:rsidR="00F45656">
        <w:rPr>
          <w:sz w:val="28"/>
          <w:szCs w:val="28"/>
        </w:rPr>
        <w:t>муни</w:t>
      </w:r>
      <w:bookmarkStart w:id="0" w:name="_GoBack"/>
      <w:bookmarkEnd w:id="0"/>
      <w:r w:rsidR="00F45656">
        <w:rPr>
          <w:sz w:val="28"/>
          <w:szCs w:val="28"/>
        </w:rPr>
        <w:t xml:space="preserve">ципального </w:t>
      </w:r>
      <w:r w:rsidR="0081160A">
        <w:rPr>
          <w:sz w:val="28"/>
          <w:szCs w:val="28"/>
        </w:rPr>
        <w:t>округа</w:t>
      </w:r>
    </w:p>
    <w:p w:rsidR="00AD22C1" w:rsidRDefault="00AD22C1" w:rsidP="00671314">
      <w:pPr>
        <w:pStyle w:val="8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8815CD" w:rsidRPr="00DF6B57" w:rsidRDefault="00C1531C" w:rsidP="00DF6B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57">
        <w:rPr>
          <w:rFonts w:ascii="Times New Roman" w:hAnsi="Times New Roman" w:cs="Times New Roman"/>
          <w:sz w:val="28"/>
          <w:szCs w:val="28"/>
        </w:rPr>
        <w:t xml:space="preserve">   </w:t>
      </w:r>
      <w:r w:rsidR="009634D5" w:rsidRPr="00DF6B57">
        <w:rPr>
          <w:rFonts w:ascii="Times New Roman" w:hAnsi="Times New Roman" w:cs="Times New Roman"/>
          <w:sz w:val="28"/>
          <w:szCs w:val="28"/>
        </w:rPr>
        <w:t xml:space="preserve"> В</w:t>
      </w:r>
      <w:r w:rsidR="00440DAD" w:rsidRPr="00DF6B5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Ф</w:t>
      </w:r>
      <w:r w:rsidR="009634D5" w:rsidRPr="00DF6B57">
        <w:rPr>
          <w:rFonts w:ascii="Times New Roman" w:hAnsi="Times New Roman" w:cs="Times New Roman"/>
          <w:sz w:val="28"/>
          <w:szCs w:val="28"/>
        </w:rPr>
        <w:t>едеральным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</w:t>
      </w:r>
      <w:r w:rsidR="00DF6B57" w:rsidRPr="00DF6B57">
        <w:rPr>
          <w:rFonts w:ascii="Times New Roman" w:hAnsi="Times New Roman" w:cs="Times New Roman"/>
          <w:sz w:val="28"/>
          <w:szCs w:val="28"/>
        </w:rPr>
        <w:t>о статьями 47, 48, 49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</w:t>
      </w:r>
      <w:r w:rsidR="00671314" w:rsidRPr="00DF6B57">
        <w:rPr>
          <w:rFonts w:ascii="Times New Roman" w:hAnsi="Times New Roman" w:cs="Times New Roman"/>
          <w:sz w:val="28"/>
          <w:szCs w:val="28"/>
        </w:rPr>
        <w:t xml:space="preserve">Регламента Совета народных депутатов </w:t>
      </w:r>
      <w:r w:rsidR="00DF6B57" w:rsidRPr="00DF6B57">
        <w:rPr>
          <w:rFonts w:ascii="Times New Roman" w:hAnsi="Times New Roman" w:cs="Times New Roman"/>
          <w:sz w:val="28"/>
          <w:szCs w:val="28"/>
        </w:rPr>
        <w:t>Кемеровского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85A8A" w:rsidRPr="00DF6B57">
        <w:rPr>
          <w:rFonts w:ascii="Times New Roman" w:hAnsi="Times New Roman" w:cs="Times New Roman"/>
          <w:sz w:val="28"/>
          <w:szCs w:val="28"/>
        </w:rPr>
        <w:t>,</w:t>
      </w:r>
      <w:r w:rsidR="00DF6B57" w:rsidRPr="00DF6B57">
        <w:rPr>
          <w:rFonts w:ascii="Times New Roman" w:hAnsi="Times New Roman" w:cs="Times New Roman"/>
          <w:sz w:val="28"/>
          <w:szCs w:val="28"/>
        </w:rPr>
        <w:t xml:space="preserve"> по итогам тайного</w:t>
      </w:r>
      <w:r w:rsidR="00FA5F90" w:rsidRPr="00DF6B57">
        <w:rPr>
          <w:rFonts w:ascii="Times New Roman" w:hAnsi="Times New Roman" w:cs="Times New Roman"/>
          <w:sz w:val="28"/>
          <w:szCs w:val="28"/>
        </w:rPr>
        <w:t xml:space="preserve"> голосования,</w:t>
      </w:r>
      <w:r w:rsidR="00DF6B57" w:rsidRPr="00DF6B57">
        <w:rPr>
          <w:rFonts w:ascii="Times New Roman" w:hAnsi="Times New Roman" w:cs="Times New Roman"/>
          <w:sz w:val="28"/>
          <w:szCs w:val="28"/>
        </w:rPr>
        <w:t xml:space="preserve"> 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F6B57" w:rsidRPr="00DF6B57">
        <w:rPr>
          <w:rFonts w:ascii="Times New Roman" w:hAnsi="Times New Roman" w:cs="Times New Roman"/>
          <w:sz w:val="28"/>
          <w:szCs w:val="28"/>
        </w:rPr>
        <w:t>Кемеровского</w:t>
      </w:r>
      <w:r w:rsidR="00585A8A" w:rsidRPr="00DF6B5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CD" w:rsidRDefault="008815CD" w:rsidP="008815CD">
      <w:pPr>
        <w:pStyle w:val="80"/>
        <w:shd w:val="clear" w:color="auto" w:fill="auto"/>
        <w:spacing w:before="0" w:after="0" w:line="322" w:lineRule="exact"/>
        <w:rPr>
          <w:color w:val="000000"/>
          <w:sz w:val="28"/>
          <w:szCs w:val="28"/>
        </w:rPr>
      </w:pPr>
    </w:p>
    <w:p w:rsidR="00AD22C1" w:rsidRPr="008815CD" w:rsidRDefault="00AD22C1" w:rsidP="008815CD">
      <w:pPr>
        <w:pStyle w:val="80"/>
        <w:shd w:val="clear" w:color="auto" w:fill="auto"/>
        <w:spacing w:before="0" w:after="0" w:line="322" w:lineRule="exact"/>
        <w:ind w:firstLine="709"/>
        <w:rPr>
          <w:b/>
          <w:color w:val="000000"/>
          <w:sz w:val="28"/>
          <w:szCs w:val="28"/>
        </w:rPr>
      </w:pPr>
      <w:r w:rsidRPr="008815CD">
        <w:rPr>
          <w:b/>
          <w:color w:val="000000"/>
          <w:sz w:val="28"/>
          <w:szCs w:val="28"/>
        </w:rPr>
        <w:t>РЕШИЛ:</w:t>
      </w:r>
    </w:p>
    <w:p w:rsidR="008815CD" w:rsidRDefault="008815CD" w:rsidP="008815CD">
      <w:pPr>
        <w:pStyle w:val="80"/>
        <w:shd w:val="clear" w:color="auto" w:fill="auto"/>
        <w:spacing w:before="0" w:after="0" w:line="322" w:lineRule="exact"/>
        <w:ind w:firstLine="709"/>
        <w:rPr>
          <w:color w:val="000000"/>
          <w:sz w:val="28"/>
          <w:szCs w:val="28"/>
        </w:rPr>
      </w:pPr>
    </w:p>
    <w:p w:rsidR="00DF6B57" w:rsidRDefault="00F45656" w:rsidP="00DF6B57">
      <w:pPr>
        <w:pStyle w:val="8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F45656">
        <w:rPr>
          <w:b/>
          <w:color w:val="000000"/>
          <w:sz w:val="28"/>
          <w:szCs w:val="28"/>
        </w:rPr>
        <w:t xml:space="preserve"> </w:t>
      </w:r>
      <w:r w:rsidRPr="00F45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1. </w:t>
      </w:r>
      <w:r>
        <w:rPr>
          <w:sz w:val="28"/>
          <w:szCs w:val="28"/>
        </w:rPr>
        <w:t xml:space="preserve">Назначить на должность председателя контрольно-счетной палаты </w:t>
      </w:r>
      <w:r w:rsidR="00DF6B57">
        <w:rPr>
          <w:sz w:val="28"/>
          <w:szCs w:val="28"/>
        </w:rPr>
        <w:t>Кемеровского</w:t>
      </w:r>
      <w:r w:rsidR="00F62FD7">
        <w:rPr>
          <w:sz w:val="28"/>
          <w:szCs w:val="28"/>
        </w:rPr>
        <w:t xml:space="preserve"> муниципального округа </w:t>
      </w:r>
      <w:proofErr w:type="spellStart"/>
      <w:r w:rsidR="00DF6B57">
        <w:rPr>
          <w:sz w:val="28"/>
          <w:szCs w:val="28"/>
        </w:rPr>
        <w:t>Крашенинину</w:t>
      </w:r>
      <w:proofErr w:type="spellEnd"/>
      <w:r w:rsidR="00DF6B57">
        <w:rPr>
          <w:sz w:val="28"/>
          <w:szCs w:val="28"/>
        </w:rPr>
        <w:t xml:space="preserve"> Валентину Михайловну</w:t>
      </w:r>
      <w:r w:rsidR="002E19AE">
        <w:rPr>
          <w:sz w:val="28"/>
          <w:szCs w:val="28"/>
        </w:rPr>
        <w:t xml:space="preserve"> с </w:t>
      </w:r>
      <w:r w:rsidR="00DF6B57">
        <w:rPr>
          <w:sz w:val="28"/>
          <w:szCs w:val="28"/>
        </w:rPr>
        <w:t>26</w:t>
      </w:r>
      <w:r w:rsidR="002E19AE">
        <w:rPr>
          <w:sz w:val="28"/>
          <w:szCs w:val="28"/>
        </w:rPr>
        <w:t xml:space="preserve"> декабря 2019 года</w:t>
      </w:r>
      <w:r w:rsidR="00FA5F90">
        <w:rPr>
          <w:sz w:val="28"/>
          <w:szCs w:val="28"/>
        </w:rPr>
        <w:t>.</w:t>
      </w:r>
    </w:p>
    <w:p w:rsidR="00DF6B57" w:rsidRDefault="00DF6B57" w:rsidP="00DF6B57">
      <w:pPr>
        <w:pStyle w:val="80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решение в газете «Заря» и на официальном сайте Совета народных депутатов Кемеровского муниципального округа</w:t>
      </w:r>
      <w:r w:rsidRPr="00FA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«Интернет» </w:t>
      </w:r>
      <w:r w:rsidRPr="00FA4D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nd</w:t>
      </w:r>
      <w:r w:rsidRPr="00FA4D3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mr</w:t>
      </w:r>
      <w:r w:rsidRPr="00FA4D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A4D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6B57" w:rsidRDefault="00DF6B57" w:rsidP="00DF6B57">
      <w:pPr>
        <w:pStyle w:val="Con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принятия.</w:t>
      </w:r>
    </w:p>
    <w:p w:rsidR="00DF6B57" w:rsidRPr="00FA4D32" w:rsidRDefault="00DF6B57" w:rsidP="00DF6B57">
      <w:pPr>
        <w:pStyle w:val="80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61CF">
        <w:rPr>
          <w:sz w:val="28"/>
          <w:szCs w:val="28"/>
        </w:rPr>
        <w:t>Контроль за</w:t>
      </w:r>
      <w:proofErr w:type="gramEnd"/>
      <w:r w:rsidRPr="006361C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ешения</w:t>
      </w:r>
      <w:r w:rsidRPr="006361CF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лановича</w:t>
      </w:r>
      <w:r>
        <w:rPr>
          <w:sz w:val="28"/>
          <w:szCs w:val="28"/>
        </w:rPr>
        <w:t xml:space="preserve"> В.В.</w:t>
      </w:r>
      <w:r w:rsidRPr="006361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3DD7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Совета народных депутатов Кемеровского муниципального округа</w:t>
      </w:r>
      <w:r>
        <w:rPr>
          <w:sz w:val="28"/>
          <w:szCs w:val="28"/>
        </w:rPr>
        <w:t>.</w:t>
      </w:r>
    </w:p>
    <w:p w:rsidR="00F45656" w:rsidRDefault="00F45656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5F219E" w:rsidRDefault="005F219E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8815CD" w:rsidRDefault="008815CD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8815CD" w:rsidRPr="00C829A2" w:rsidRDefault="008815CD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A2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</w:p>
    <w:p w:rsidR="008815CD" w:rsidRPr="00C829A2" w:rsidRDefault="00DF6B57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меровского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Харланович</w:t>
      </w:r>
    </w:p>
    <w:p w:rsidR="008815CD" w:rsidRPr="00C829A2" w:rsidRDefault="008815CD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5CD" w:rsidRPr="00C829A2" w:rsidRDefault="008815CD" w:rsidP="008815C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5CD" w:rsidRPr="00C829A2" w:rsidRDefault="00DF6B57" w:rsidP="008815C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лавы района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яденко</w:t>
      </w:r>
    </w:p>
    <w:p w:rsidR="00093B91" w:rsidRDefault="00093B91" w:rsidP="008815CD">
      <w:pPr>
        <w:pStyle w:val="80"/>
        <w:shd w:val="clear" w:color="auto" w:fill="auto"/>
        <w:tabs>
          <w:tab w:val="left" w:pos="426"/>
        </w:tabs>
        <w:spacing w:before="0" w:after="0" w:line="240" w:lineRule="auto"/>
      </w:pPr>
    </w:p>
    <w:sectPr w:rsidR="00093B91" w:rsidSect="0067131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1B9"/>
    <w:multiLevelType w:val="hybridMultilevel"/>
    <w:tmpl w:val="1D6C0142"/>
    <w:lvl w:ilvl="0" w:tplc="D6B432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CD05A35"/>
    <w:multiLevelType w:val="multilevel"/>
    <w:tmpl w:val="E5E28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2D3914"/>
    <w:multiLevelType w:val="multilevel"/>
    <w:tmpl w:val="D10AF3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D22C1"/>
    <w:rsid w:val="00010828"/>
    <w:rsid w:val="00093B91"/>
    <w:rsid w:val="0009518B"/>
    <w:rsid w:val="000B72A9"/>
    <w:rsid w:val="001B046E"/>
    <w:rsid w:val="00206496"/>
    <w:rsid w:val="00242611"/>
    <w:rsid w:val="002E19AE"/>
    <w:rsid w:val="0031133B"/>
    <w:rsid w:val="003258A8"/>
    <w:rsid w:val="00333F81"/>
    <w:rsid w:val="00440DAD"/>
    <w:rsid w:val="004F2E6D"/>
    <w:rsid w:val="005468B3"/>
    <w:rsid w:val="00585A8A"/>
    <w:rsid w:val="005D5B9F"/>
    <w:rsid w:val="005F219E"/>
    <w:rsid w:val="00671314"/>
    <w:rsid w:val="007F23AB"/>
    <w:rsid w:val="0081160A"/>
    <w:rsid w:val="00821538"/>
    <w:rsid w:val="008470BC"/>
    <w:rsid w:val="008815CD"/>
    <w:rsid w:val="00885BE3"/>
    <w:rsid w:val="00886069"/>
    <w:rsid w:val="008866BE"/>
    <w:rsid w:val="009431AD"/>
    <w:rsid w:val="009634D5"/>
    <w:rsid w:val="0099571F"/>
    <w:rsid w:val="009A7AAA"/>
    <w:rsid w:val="00AA2298"/>
    <w:rsid w:val="00AD22C1"/>
    <w:rsid w:val="00B814AC"/>
    <w:rsid w:val="00B9212F"/>
    <w:rsid w:val="00B95BBE"/>
    <w:rsid w:val="00BC3ED7"/>
    <w:rsid w:val="00C10417"/>
    <w:rsid w:val="00C1531C"/>
    <w:rsid w:val="00CA0246"/>
    <w:rsid w:val="00CC2161"/>
    <w:rsid w:val="00DF6B57"/>
    <w:rsid w:val="00E154BD"/>
    <w:rsid w:val="00EA59D0"/>
    <w:rsid w:val="00F45656"/>
    <w:rsid w:val="00F62FD7"/>
    <w:rsid w:val="00FA5F90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C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Заголовок №2 (2)_"/>
    <w:basedOn w:val="a0"/>
    <w:link w:val="220"/>
    <w:rsid w:val="00AD22C1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22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22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22C1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90">
    <w:name w:val="Основной текст (9)"/>
    <w:basedOn w:val="a"/>
    <w:link w:val="9"/>
    <w:rsid w:val="00AD22C1"/>
    <w:pPr>
      <w:shd w:val="clear" w:color="auto" w:fill="FFFFFF"/>
      <w:spacing w:before="360" w:after="6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AD22C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8815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15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F6B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9F-1827-44F7-87DC-E9067A87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алерий Иванович Халяпин</cp:lastModifiedBy>
  <cp:revision>26</cp:revision>
  <cp:lastPrinted>2019-12-18T07:07:00Z</cp:lastPrinted>
  <dcterms:created xsi:type="dcterms:W3CDTF">2012-09-28T02:05:00Z</dcterms:created>
  <dcterms:modified xsi:type="dcterms:W3CDTF">2019-12-26T09:33:00Z</dcterms:modified>
</cp:coreProperties>
</file>